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54"/>
        <w:gridCol w:w="2880"/>
        <w:gridCol w:w="2813"/>
      </w:tblGrid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7B25D9" w:rsidRPr="007B25D9" w:rsidRDefault="007B25D9" w:rsidP="00BB27F8">
            <w:pPr>
              <w:jc w:val="center"/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7B25D9" w:rsidRDefault="007B25D9" w:rsidP="00AD0F0E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7B25D9" w:rsidRDefault="007B25D9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25D9" w:rsidRPr="007B25D9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6E61A6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8B2B41" w:rsidRPr="00157F54" w:rsidRDefault="008B2B41" w:rsidP="00AD0F0E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AD0F0E" w:rsidRPr="00157F54" w:rsidRDefault="008B2B41" w:rsidP="00AD0F0E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</w:t>
            </w:r>
            <w:r w:rsidR="00AD0F0E"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Type</w:t>
            </w:r>
          </w:p>
          <w:p w:rsidR="00AD0F0E" w:rsidRPr="00157F54" w:rsidRDefault="008B2B41" w:rsidP="00AD0F0E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8B2B41" w:rsidRPr="00157F54" w:rsidRDefault="008B2B41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8B2B41" w:rsidRPr="00157F54" w:rsidRDefault="008B2B41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8B2B41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AD0F0E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8B2B41" w:rsidRPr="00157F54" w:rsidRDefault="008B2B41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B6243A" w:rsidRDefault="008B2B41">
            <w:pPr>
              <w:ind w:left="38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C36439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7761A6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7761A6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905F6A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F6A" w:rsidRPr="00157F54" w:rsidRDefault="00905F6A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 w:rsidP="00905F6A">
            <w:pPr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905F6A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70" w:rsidRPr="00157F54" w:rsidRDefault="00905F6A" w:rsidP="00B4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905F6A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F6A" w:rsidRPr="00157F54" w:rsidRDefault="00905F6A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bookmarkEnd w:id="0"/>
    </w:tbl>
    <w:p w:rsidR="008B2B41" w:rsidRDefault="008B2B41">
      <w:pPr>
        <w:widowControl/>
        <w:kinsoku/>
        <w:autoSpaceDE w:val="0"/>
        <w:autoSpaceDN w:val="0"/>
        <w:adjustRightInd w:val="0"/>
        <w:sectPr w:rsidR="008B2B41" w:rsidSect="00307932">
          <w:headerReference w:type="default" r:id="rId7"/>
          <w:footerReference w:type="default" r:id="rId8"/>
          <w:headerReference w:type="first" r:id="rId9"/>
          <w:footerReference w:type="first" r:id="rId10"/>
          <w:pgSz w:w="10387" w:h="14256"/>
          <w:pgMar w:top="979" w:right="446" w:bottom="230" w:left="518" w:header="677" w:footer="216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54"/>
        <w:gridCol w:w="2875"/>
        <w:gridCol w:w="2813"/>
      </w:tblGrid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905F6A" w:rsidRPr="00157F54" w:rsidTr="00B62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F6A" w:rsidRPr="00157F54" w:rsidRDefault="00905F6A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6A" w:rsidRPr="00157F54" w:rsidRDefault="00905F6A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left w:val="nil"/>
              <w:bottom w:val="nil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Default="007B25D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  <w:p w:rsidR="007B25D9" w:rsidRPr="00157F54" w:rsidRDefault="007B25D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0C5002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9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C36439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7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307932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307932" w:rsidRPr="00157F54" w:rsidRDefault="00307932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1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4A401D" w:rsidRPr="00307932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307932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01C2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4A401D" w:rsidRPr="00157F54" w:rsidRDefault="004A401D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5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="00E5566E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</w:tbl>
    <w:p w:rsidR="00821051" w:rsidRDefault="00821051" w:rsidP="00821051">
      <w:pPr>
        <w:widowControl/>
        <w:kinsoku/>
        <w:autoSpaceDE w:val="0"/>
        <w:autoSpaceDN w:val="0"/>
        <w:adjustRightInd w:val="0"/>
        <w:sectPr w:rsidR="00821051" w:rsidSect="00307932">
          <w:headerReference w:type="default" r:id="rId11"/>
          <w:footerReference w:type="default" r:id="rId12"/>
          <w:pgSz w:w="10387" w:h="14256"/>
          <w:pgMar w:top="979" w:right="446" w:bottom="230" w:left="518" w:header="671" w:footer="219" w:gutter="0"/>
          <w:cols w:space="720"/>
          <w:noEndnote/>
        </w:sectPr>
      </w:pPr>
    </w:p>
    <w:p w:rsidR="008B2B41" w:rsidRDefault="008B2B41" w:rsidP="00821051">
      <w:pPr>
        <w:widowControl/>
        <w:kinsoku/>
        <w:autoSpaceDE w:val="0"/>
        <w:autoSpaceDN w:val="0"/>
        <w:adjustRightInd w:val="0"/>
      </w:pPr>
    </w:p>
    <w:sectPr w:rsidR="008B2B41" w:rsidSect="00821051">
      <w:type w:val="evenPage"/>
      <w:pgSz w:w="10387" w:h="14256"/>
      <w:pgMar w:top="979" w:right="446" w:bottom="230" w:left="518" w:header="671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86" w:rsidRDefault="00B34386">
      <w:r>
        <w:separator/>
      </w:r>
    </w:p>
  </w:endnote>
  <w:endnote w:type="continuationSeparator" w:id="0">
    <w:p w:rsidR="00B34386" w:rsidRDefault="00B3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474B4B">
      <w:rPr>
        <w:rFonts w:ascii="Arial" w:hAnsi="Arial" w:cs="Arial"/>
        <w:noProof/>
        <w:w w:val="105"/>
        <w:sz w:val="20"/>
        <w:szCs w:val="20"/>
      </w:rPr>
      <w:t>2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FC7124">
      <w:rPr>
        <w:rFonts w:ascii="Arial" w:hAnsi="Arial" w:cs="Arial"/>
        <w:noProof/>
        <w:w w:val="105"/>
        <w:sz w:val="20"/>
        <w:szCs w:val="20"/>
      </w:rPr>
      <w:t>1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9" w:rsidRPr="00FE01C2" w:rsidRDefault="00C23899">
    <w:pPr>
      <w:keepNext/>
      <w:keepLines/>
      <w:tabs>
        <w:tab w:val="left" w:pos="4555"/>
      </w:tabs>
      <w:ind w:left="4536"/>
      <w:rPr>
        <w:rFonts w:ascii="Arial" w:hAnsi="Arial" w:cs="Arial"/>
        <w:color w:val="FFFFFF"/>
        <w:w w:val="105"/>
        <w:sz w:val="20"/>
        <w:szCs w:val="20"/>
      </w:rPr>
    </w:pPr>
    <w:r w:rsidRPr="00FE01C2">
      <w:rPr>
        <w:color w:val="FFFFFF"/>
      </w:rPr>
      <w:tab/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begin"/>
    </w:r>
    <w:r w:rsidRPr="00FE01C2">
      <w:rPr>
        <w:rFonts w:ascii="Arial" w:hAnsi="Arial" w:cs="Arial"/>
        <w:color w:val="FFFFFF"/>
        <w:w w:val="105"/>
        <w:sz w:val="20"/>
        <w:szCs w:val="20"/>
      </w:rPr>
      <w:instrText xml:space="preserve"> PAGE </w:instrTex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separate"/>
    </w:r>
    <w:r w:rsidR="00FC7124">
      <w:rPr>
        <w:rFonts w:ascii="Arial" w:hAnsi="Arial" w:cs="Arial"/>
        <w:noProof/>
        <w:color w:val="FFFFFF"/>
        <w:w w:val="105"/>
        <w:sz w:val="20"/>
        <w:szCs w:val="20"/>
      </w:rPr>
      <w:t>8</w: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86" w:rsidRDefault="00B34386">
      <w:r>
        <w:separator/>
      </w:r>
    </w:p>
  </w:footnote>
  <w:footnote w:type="continuationSeparator" w:id="0">
    <w:p w:rsidR="00B34386" w:rsidRDefault="00B3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9" w:rsidRDefault="00C23899">
    <w:pPr>
      <w:keepNext/>
      <w:keepLines/>
      <w:tabs>
        <w:tab w:val="left" w:pos="2798"/>
      </w:tabs>
      <w:rPr>
        <w:rFonts w:ascii="Arial" w:hAnsi="Arial" w:cs="Arial"/>
        <w:b/>
        <w:bCs/>
        <w:spacing w:val="-4"/>
        <w:w w:val="105"/>
        <w:sz w:val="28"/>
        <w:szCs w:val="28"/>
      </w:rPr>
    </w:pPr>
    <w:r>
      <w:tab/>
    </w:r>
    <w:r>
      <w:rPr>
        <w:rFonts w:ascii="Arial" w:hAnsi="Arial" w:cs="Arial"/>
        <w:b/>
        <w:bCs/>
        <w:spacing w:val="-4"/>
        <w:w w:val="105"/>
        <w:sz w:val="28"/>
        <w:szCs w:val="28"/>
      </w:rPr>
      <w:t>AREA 3 2010 AC&amp;C HOU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9" w:rsidRDefault="00474B4B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rFonts w:ascii="Arial" w:hAnsi="Arial" w:cs="Arial"/>
        <w:b/>
        <w:bCs/>
        <w:noProof/>
        <w:spacing w:val="-4"/>
        <w:w w:val="105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4385</wp:posOffset>
          </wp:positionH>
          <wp:positionV relativeFrom="paragraph">
            <wp:posOffset>-260350</wp:posOffset>
          </wp:positionV>
          <wp:extent cx="371475" cy="61315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armonyIconReg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61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pacing w:val="-4"/>
        <w:sz w:val="28"/>
        <w:szCs w:val="2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837430</wp:posOffset>
          </wp:positionH>
          <wp:positionV relativeFrom="paragraph">
            <wp:posOffset>-193040</wp:posOffset>
          </wp:positionV>
          <wp:extent cx="429895" cy="537210"/>
          <wp:effectExtent l="0" t="0" r="8255" b="0"/>
          <wp:wrapNone/>
          <wp:docPr id="5" name="Picture 3" descr="Logo - area3logo_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Logo - area3logo_m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AREA 3 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201</w:t>
    </w:r>
    <w:r w:rsidR="007761A6">
      <w:rPr>
        <w:rFonts w:ascii="Arial" w:hAnsi="Arial" w:cs="Arial"/>
        <w:b/>
        <w:bCs/>
        <w:spacing w:val="-4"/>
        <w:w w:val="105"/>
        <w:sz w:val="28"/>
        <w:szCs w:val="28"/>
      </w:rPr>
      <w:t>9</w:t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:rsidR="00A64038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: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D21B76">
      <w:rPr>
        <w:rFonts w:ascii="Arial" w:hAnsi="Arial" w:cs="Arial"/>
        <w:sz w:val="20"/>
        <w:szCs w:val="20"/>
      </w:rPr>
      <w:t>facilities</w:t>
    </w:r>
    <w:r w:rsidRPr="00E5566E">
      <w:rPr>
        <w:rFonts w:ascii="Arial" w:hAnsi="Arial" w:cs="Arial"/>
        <w:sz w:val="20"/>
        <w:szCs w:val="20"/>
      </w:rPr>
      <w:t>@</w:t>
    </w:r>
    <w:r w:rsidR="00D21B76">
      <w:rPr>
        <w:rFonts w:ascii="Arial" w:hAnsi="Arial" w:cs="Arial"/>
        <w:sz w:val="20"/>
        <w:szCs w:val="20"/>
      </w:rPr>
      <w:t>area3harmony.org</w:t>
    </w:r>
  </w:p>
  <w:p w:rsidR="00C23899" w:rsidRPr="007B25D9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821051">
      <w:rPr>
        <w:rFonts w:ascii="Arial" w:hAnsi="Arial" w:cs="Arial"/>
        <w:b/>
        <w:bCs/>
        <w:spacing w:val="-4"/>
        <w:w w:val="105"/>
        <w:sz w:val="20"/>
        <w:szCs w:val="20"/>
      </w:rPr>
      <w:t>15</w:t>
    </w:r>
    <w:r w:rsidR="00474B4B">
      <w:rPr>
        <w:rFonts w:ascii="Arial" w:hAnsi="Arial" w:cs="Arial"/>
        <w:b/>
        <w:bCs/>
        <w:spacing w:val="-4"/>
        <w:w w:val="105"/>
        <w:sz w:val="20"/>
        <w:szCs w:val="20"/>
      </w:rPr>
      <w:t>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D9" w:rsidRDefault="00FC7124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rFonts w:ascii="Arial" w:hAnsi="Arial" w:cs="Arial"/>
        <w:b/>
        <w:bCs/>
        <w:noProof/>
        <w:spacing w:val="-4"/>
        <w:w w:val="105"/>
        <w:sz w:val="28"/>
        <w:szCs w:val="28"/>
      </w:rPr>
      <w:drawing>
        <wp:anchor distT="0" distB="0" distL="114300" distR="114300" simplePos="0" relativeHeight="251661312" behindDoc="0" locked="0" layoutInCell="1" allowOverlap="1" wp14:anchorId="73D90DD9" wp14:editId="68F525AE">
          <wp:simplePos x="0" y="0"/>
          <wp:positionH relativeFrom="column">
            <wp:posOffset>880745</wp:posOffset>
          </wp:positionH>
          <wp:positionV relativeFrom="paragraph">
            <wp:posOffset>-226060</wp:posOffset>
          </wp:positionV>
          <wp:extent cx="371475" cy="6131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armonyIconReg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61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pacing w:val="-4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429895" cy="537210"/>
          <wp:effectExtent l="0" t="0" r="8255" b="0"/>
          <wp:wrapNone/>
          <wp:docPr id="2" name="Picture 18" descr="Logo - area3logo_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 descr="Logo - area3logo_m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1051">
      <w:rPr>
        <w:rFonts w:ascii="Arial" w:hAnsi="Arial" w:cs="Arial"/>
        <w:b/>
        <w:bCs/>
        <w:spacing w:val="-4"/>
        <w:w w:val="105"/>
        <w:sz w:val="28"/>
        <w:szCs w:val="28"/>
      </w:rPr>
      <w:t>A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REA 3 201</w:t>
    </w:r>
    <w:r w:rsidR="007761A6">
      <w:rPr>
        <w:rFonts w:ascii="Arial" w:hAnsi="Arial" w:cs="Arial"/>
        <w:b/>
        <w:bCs/>
        <w:spacing w:val="-4"/>
        <w:w w:val="105"/>
        <w:sz w:val="28"/>
        <w:szCs w:val="28"/>
      </w:rPr>
      <w:t>9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:rsidR="00C23899" w:rsidRDefault="007B25D9" w:rsidP="007B25D9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 w:rsidR="00F168E1"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>: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D21B76">
      <w:rPr>
        <w:rFonts w:ascii="Arial" w:hAnsi="Arial" w:cs="Arial"/>
        <w:sz w:val="20"/>
        <w:szCs w:val="20"/>
      </w:rPr>
      <w:t>facilities@area3harmony.org</w:t>
    </w:r>
  </w:p>
  <w:p w:rsidR="007B25D9" w:rsidRPr="007B25D9" w:rsidRDefault="00F168E1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821051">
      <w:rPr>
        <w:rFonts w:ascii="Arial" w:hAnsi="Arial" w:cs="Arial"/>
        <w:b/>
        <w:bCs/>
        <w:spacing w:val="-4"/>
        <w:w w:val="105"/>
        <w:sz w:val="20"/>
        <w:szCs w:val="20"/>
      </w:rPr>
      <w:t>15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, 201</w:t>
    </w:r>
    <w:r w:rsidR="00FC7124">
      <w:rPr>
        <w:rFonts w:ascii="Arial" w:hAnsi="Arial" w:cs="Arial"/>
        <w:b/>
        <w:bCs/>
        <w:spacing w:val="-4"/>
        <w:w w:val="105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0E"/>
    <w:rsid w:val="00016729"/>
    <w:rsid w:val="000C5002"/>
    <w:rsid w:val="00157F54"/>
    <w:rsid w:val="00262C16"/>
    <w:rsid w:val="002C2801"/>
    <w:rsid w:val="00307932"/>
    <w:rsid w:val="00355736"/>
    <w:rsid w:val="004044D9"/>
    <w:rsid w:val="00430443"/>
    <w:rsid w:val="00474B4B"/>
    <w:rsid w:val="004A401D"/>
    <w:rsid w:val="0056339C"/>
    <w:rsid w:val="005976A2"/>
    <w:rsid w:val="005D754D"/>
    <w:rsid w:val="00606750"/>
    <w:rsid w:val="006D144C"/>
    <w:rsid w:val="006E61A6"/>
    <w:rsid w:val="007761A6"/>
    <w:rsid w:val="007B25D9"/>
    <w:rsid w:val="00821051"/>
    <w:rsid w:val="00855EE6"/>
    <w:rsid w:val="00884989"/>
    <w:rsid w:val="008B2B41"/>
    <w:rsid w:val="009050FF"/>
    <w:rsid w:val="00905F6A"/>
    <w:rsid w:val="00934D53"/>
    <w:rsid w:val="00970C58"/>
    <w:rsid w:val="009A481C"/>
    <w:rsid w:val="009D04A6"/>
    <w:rsid w:val="00A64038"/>
    <w:rsid w:val="00AD0F0E"/>
    <w:rsid w:val="00AD1578"/>
    <w:rsid w:val="00B2181B"/>
    <w:rsid w:val="00B34386"/>
    <w:rsid w:val="00B46270"/>
    <w:rsid w:val="00B6243A"/>
    <w:rsid w:val="00B86555"/>
    <w:rsid w:val="00BB27F8"/>
    <w:rsid w:val="00BC1FBC"/>
    <w:rsid w:val="00BD428C"/>
    <w:rsid w:val="00BE605C"/>
    <w:rsid w:val="00C23899"/>
    <w:rsid w:val="00C31366"/>
    <w:rsid w:val="00C36439"/>
    <w:rsid w:val="00CB5E27"/>
    <w:rsid w:val="00D21B76"/>
    <w:rsid w:val="00D763EF"/>
    <w:rsid w:val="00DA42BA"/>
    <w:rsid w:val="00E346FA"/>
    <w:rsid w:val="00E5566E"/>
    <w:rsid w:val="00E62495"/>
    <w:rsid w:val="00E727A7"/>
    <w:rsid w:val="00ED528C"/>
    <w:rsid w:val="00F168E1"/>
    <w:rsid w:val="00F17506"/>
    <w:rsid w:val="00F91F82"/>
    <w:rsid w:val="00FA5A26"/>
    <w:rsid w:val="00FA6998"/>
    <w:rsid w:val="00FC7124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3677F"/>
  <w15:chartTrackingRefBased/>
  <w15:docId w15:val="{38391271-74B8-4983-8EC3-970120CB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A5A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5A26"/>
    <w:rPr>
      <w:rFonts w:ascii="Times New Roman" w:hAnsi="Times New Roman"/>
      <w:sz w:val="24"/>
      <w:szCs w:val="24"/>
    </w:rPr>
  </w:style>
  <w:style w:type="character" w:styleId="Hyperlink">
    <w:name w:val="Hyperlink"/>
    <w:rsid w:val="007B2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957-8CAC-4A2B-AF01-DBCD01D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.schadock</dc:creator>
  <cp:keywords/>
  <cp:lastModifiedBy>Anita Prather Harvell</cp:lastModifiedBy>
  <cp:revision>3</cp:revision>
  <dcterms:created xsi:type="dcterms:W3CDTF">2019-02-06T21:14:00Z</dcterms:created>
  <dcterms:modified xsi:type="dcterms:W3CDTF">2019-02-06T21:32:00Z</dcterms:modified>
</cp:coreProperties>
</file>